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45D732DC" w14:textId="4AA2E842" w:rsidR="00672C56" w:rsidRDefault="009F2537" w:rsidP="0079602A">
      <w:pPr>
        <w:jc w:val="both"/>
      </w:pPr>
      <w:r w:rsidRPr="009F2537">
        <w:lastRenderedPageBreak/>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created.  </w:t>
      </w:r>
    </w:p>
    <w:p w14:paraId="2C039CA5" w14:textId="0174BC3F" w:rsidR="002E601C" w:rsidRDefault="00672C56" w:rsidP="0079602A">
      <w:pPr>
        <w:jc w:val="both"/>
      </w:pPr>
      <w:r>
        <w:t xml:space="preserve">On the other hand, Voxels; also known as </w:t>
      </w:r>
      <w:r w:rsidR="0079602A">
        <w:t>volumetric pixels</w:t>
      </w:r>
      <w:r>
        <w:t>;</w:t>
      </w:r>
      <w:r w:rsidR="0079602A">
        <w:t xml:space="preserve"> </w:t>
      </w:r>
      <w:r>
        <w:t xml:space="preserve">hold data for the entire model, including what cannot be seen. Voxels are a geometric primitive </w:t>
      </w:r>
      <w:r w:rsidR="0079602A">
        <w:t xml:space="preserve">used to represent values in three-dimensional space on </w:t>
      </w:r>
      <w:r>
        <w:t>a grid</w:t>
      </w:r>
      <w:r w:rsidR="0079602A">
        <w:t xml:space="preserve">. Voxels function similarly to </w:t>
      </w:r>
      <w:r>
        <w:t>physical</w:t>
      </w:r>
      <w:r w:rsidR="0079602A">
        <w:t xml:space="preserve"> particles, therefore making them a more sophisticated implementation used to imitate the real world. </w:t>
      </w:r>
      <w:r w:rsidR="001D7599">
        <w:t>Often times, Voxels are referred to as 3D pixels and have a wide use in Procedural Generation, Particle Simulation, and Destructible Physics. Voxels are uniquely stored within a grid, allowing efficient usage of Object-Oriented Programming (OOP) and the Entity Component System (ECS) allowing each voxel to hold a unique property.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held a definition for if its object was breakable, and if so, what object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1D7599">
            <w:rPr>
              <w:noProof/>
            </w:rPr>
            <w:t>(GROBERT, 2023)</w:t>
          </w:r>
          <w:r w:rsidR="001D7599">
            <w:fldChar w:fldCharType="end"/>
          </w:r>
        </w:sdtContent>
      </w:sdt>
    </w:p>
    <w:p w14:paraId="76665C81" w14:textId="01B7C0A1" w:rsidR="002523D6" w:rsidRDefault="002523D6" w:rsidP="0079602A">
      <w:pPr>
        <w:jc w:val="both"/>
      </w:pPr>
    </w:p>
    <w:p w14:paraId="37100E7E" w14:textId="3A3C2DDF" w:rsidR="005C7DC8" w:rsidRDefault="005C7DC8" w:rsidP="0079602A">
      <w:pPr>
        <w:jc w:val="both"/>
      </w:pPr>
      <w:r>
        <w:t>Polygons have held their position as the standard geometric primitive for over 20 years, which has caused other datatypes to fall behind, as new technologies advance fitted towards polygons. The majority of rendering practices for these data types, revolve around converting these structures into their polygon equivalent</w:t>
      </w:r>
      <w:r w:rsidR="003359B8">
        <w:t xml:space="preserve">, for instance the Marching Cubes algorithm. However, recently researchers have aimed to create greater realism within their projects, a common method being Ray-Tracing. The equivalent voxel technique (Ray-Marching), does not require the need to convert to a polygonal mesh, potentially creating </w:t>
      </w:r>
      <w:r w:rsidR="004C2056">
        <w:t>a</w:t>
      </w:r>
      <w:r w:rsidR="003359B8">
        <w:t xml:space="preserve"> </w:t>
      </w:r>
      <w:r w:rsidR="00CA16A5">
        <w:t>new use case, or alterative for polygons</w:t>
      </w:r>
      <w:r w:rsidR="003359B8">
        <w:t>. The requirement for better graphics leads way into Particle Simulation, and Destructible Objects, both of which voxels are suited towards.</w:t>
      </w:r>
    </w:p>
    <w:p w14:paraId="334466DF" w14:textId="77777777" w:rsidR="005C7DC8" w:rsidRDefault="005C7DC8" w:rsidP="0079602A">
      <w:pPr>
        <w:jc w:val="both"/>
      </w:pPr>
    </w:p>
    <w:p w14:paraId="268565C6" w14:textId="66A10487" w:rsidR="002E601C" w:rsidRDefault="00260489" w:rsidP="0079602A">
      <w:pPr>
        <w:jc w:val="both"/>
      </w:pPr>
      <w:r>
        <w:t xml:space="preserve">Despite </w:t>
      </w:r>
      <w:r w:rsidR="004C2056">
        <w:t>the prevalence of polygons</w:t>
      </w:r>
      <w:r>
        <w:t xml:space="preserve">, </w:t>
      </w:r>
      <w:r w:rsidR="004C2056">
        <w:t>Atomontage aims to push the boundaries of voxels.</w:t>
      </w:r>
      <w:r>
        <w:t xml:space="preserve"> </w:t>
      </w:r>
      <w:r w:rsidR="004C2056">
        <w:t xml:space="preserve">They are </w:t>
      </w:r>
      <w:r>
        <w:t>a leader in voxel development</w:t>
      </w:r>
      <w:r w:rsidR="004C2056">
        <w:t>, with a 13-year running</w:t>
      </w:r>
      <w:r>
        <w:t xml:space="preserve"> micro-voxel engine</w:t>
      </w:r>
      <w:r w:rsidR="004C2056">
        <w:t xml:space="preserve">. </w:t>
      </w:r>
      <w:sdt>
        <w:sdtPr>
          <w:id w:val="676625822"/>
          <w:citation/>
        </w:sdtPr>
        <w:sdtEndPr/>
        <w:sdtContent>
          <w:r>
            <w:fldChar w:fldCharType="begin"/>
          </w:r>
          <w:r>
            <w:instrText xml:space="preserve"> CITATION Ato23 \l 2057 </w:instrText>
          </w:r>
          <w:r>
            <w:fldChar w:fldCharType="separate"/>
          </w:r>
          <w:r>
            <w:rPr>
              <w:noProof/>
            </w:rPr>
            <w:t>(Atomontage, 2023)</w:t>
          </w:r>
          <w:r>
            <w:fldChar w:fldCharType="end"/>
          </w:r>
        </w:sdtContent>
      </w:sdt>
      <w:r>
        <w:t xml:space="preserve"> Recently they have showcased their Physically Based Rendering in browser showing control over the creation and destruction of voxels, the Level of Detail (LOD), and various lighting effects. Atomontage are mainly known for their usage of projection based voxelization, soft-body dynamics and their voxel editor’s recent open beta launch in 2021.</w:t>
      </w:r>
    </w:p>
    <w:p w14:paraId="4A37A355" w14:textId="77777777" w:rsidR="00A80DDF" w:rsidRDefault="00A80DDF" w:rsidP="0079602A">
      <w:pPr>
        <w:jc w:val="both"/>
      </w:pPr>
    </w:p>
    <w:p w14:paraId="22F5D83C" w14:textId="77777777" w:rsidR="00A80DDF" w:rsidRDefault="00A80DDF" w:rsidP="00A80DDF">
      <w:pPr>
        <w:jc w:val="both"/>
      </w:pPr>
      <w:r>
        <w:t xml:space="preserve">Voxel-based modelling has become a powerful tool as an alternative to traditional mesh-based modelling to both the medical and games industries with its advancements in speed and file size. The recent voxel success comes from Teardown, a game made by Tuxedo Labs which features a fully destructible environment, particle simulations of fire and smoke, and hundreds of interesting tools. It has garnered almost 61000 positive reviews. (Tuxedo Labs, 2023) According to the Tuxedo Labs </w:t>
      </w:r>
      <w:proofErr w:type="spellStart"/>
      <w:r>
        <w:t>modding</w:t>
      </w:r>
      <w:proofErr w:type="spellEnd"/>
      <w:r>
        <w:t xml:space="preserve"> wiki, the </w:t>
      </w:r>
      <w:proofErr w:type="spellStart"/>
      <w:r>
        <w:t>MagicaVoxel</w:t>
      </w:r>
      <w:proofErr w:type="spellEnd"/>
      <w:r>
        <w:t xml:space="preserve"> GPU-Based voxel art editor was used to create all 3D models in Teardown. (Tuxedo Labs, 2023) </w:t>
      </w:r>
    </w:p>
    <w:p w14:paraId="4C75388F" w14:textId="77777777" w:rsidR="00A80DDF" w:rsidRDefault="00A80DDF" w:rsidP="00A80DDF">
      <w:pPr>
        <w:jc w:val="both"/>
      </w:pPr>
    </w:p>
    <w:p w14:paraId="3AD797A5" w14:textId="480799B8" w:rsidR="00842203" w:rsidRDefault="00A80DDF" w:rsidP="00A80DDF">
      <w:pPr>
        <w:jc w:val="both"/>
      </w:pPr>
      <w:r>
        <w:lastRenderedPageBreak/>
        <w:t>These tools are incredibly powerful in creating 3D environments; however, they require hundreds of hours in development to take form. A more efficient way of generating 3D models involves Photogrammetry, or the 3D scanning of real-world assets. It has been a term first coined by Sir John Herschel in 1839 and has been said to describe more detail that could normally be done by hand. (</w:t>
      </w:r>
      <w:proofErr w:type="spellStart"/>
      <w:proofErr w:type="gramStart"/>
      <w:r>
        <w:t>Randles</w:t>
      </w:r>
      <w:proofErr w:type="spellEnd"/>
      <w:r>
        <w:t xml:space="preserve"> ,</w:t>
      </w:r>
      <w:proofErr w:type="gramEnd"/>
      <w:r>
        <w:t xml:space="preserve"> et al., 2010) The most effective way to scan the real-world is the use of LiDAR to generate point clouds. These point clouds can be converted to other model types however are best converted to voxels.</w:t>
      </w:r>
    </w:p>
    <w:p w14:paraId="4EFD4821" w14:textId="77777777" w:rsidR="00B4399E" w:rsidRDefault="00B4399E" w:rsidP="0079602A">
      <w:pPr>
        <w:jc w:val="both"/>
      </w:pPr>
    </w:p>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3F4CE045" w:rsidR="00681977" w:rsidRDefault="00B4399E" w:rsidP="00F34060">
      <w:pPr>
        <w:pStyle w:val="ListParagraph"/>
        <w:numPr>
          <w:ilvl w:val="0"/>
          <w:numId w:val="1"/>
        </w:numPr>
        <w:jc w:val="both"/>
      </w:pPr>
      <w:r>
        <w:t>Suggest that voxels have been overlooked when looking at its specific use cas</w:t>
      </w:r>
      <w:r w:rsidR="004C2056">
        <w:t>e/the future of voxels could have more voxel use cases.</w:t>
      </w:r>
    </w:p>
    <w:p w14:paraId="11A6AEE2" w14:textId="428FDFDB" w:rsidR="00F34060" w:rsidRDefault="00F34060" w:rsidP="00F34060">
      <w:pPr>
        <w:pStyle w:val="ListParagraph"/>
        <w:jc w:val="both"/>
      </w:pPr>
    </w:p>
    <w:p w14:paraId="248BA08A" w14:textId="642CF7BE" w:rsidR="00F34060" w:rsidRDefault="00F34060" w:rsidP="00F34060">
      <w:pPr>
        <w:pStyle w:val="ListParagraph"/>
        <w:jc w:val="both"/>
      </w:pPr>
    </w:p>
    <w:p w14:paraId="13A3DBDE" w14:textId="77777777" w:rsidR="00126F0C" w:rsidRDefault="00126F0C" w:rsidP="00F34060">
      <w:pPr>
        <w:pStyle w:val="ListParagraph"/>
        <w:jc w:val="both"/>
      </w:pPr>
    </w:p>
    <w:p w14:paraId="5FA143F6" w14:textId="70C795AA" w:rsidR="0079602A" w:rsidRDefault="00681977" w:rsidP="0079602A">
      <w:pPr>
        <w:pStyle w:val="Heading2"/>
        <w:tabs>
          <w:tab w:val="left" w:pos="2240"/>
        </w:tabs>
      </w:pPr>
      <w:r>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3A428A84" w:rsidR="00F21761" w:rsidRDefault="0025337B" w:rsidP="00681977">
      <w:r>
        <w:t>Show the point of contention within voxels and showcase best use cases for each. Main point – Mention although Polygons may be better than voxels in terms of many rasterization techniques, however looking into the future of computer graphics, ray-marching can hold its own against ray-tracing.</w:t>
      </w:r>
    </w:p>
    <w:p w14:paraId="14D45198" w14:textId="77777777" w:rsidR="00F21761" w:rsidRDefault="00F21761" w:rsidP="00681977"/>
    <w:p w14:paraId="453722DF" w14:textId="7ECCEFCA" w:rsidR="00F21761" w:rsidRDefault="00F21761" w:rsidP="00681977"/>
    <w:p w14:paraId="17181CA2" w14:textId="607AD47D" w:rsidR="0025337B" w:rsidRDefault="004314E2" w:rsidP="00681977">
      <w:bookmarkStart w:id="0" w:name="_GoBack"/>
      <w:r w:rsidRPr="004314E2">
        <w:t>https://advances.realtimerendering.com/s2022/SIGGRAPH2022-Advances-Lumen-Wright%20et%20al.pdf</w:t>
      </w:r>
    </w:p>
    <w:bookmarkEnd w:id="0"/>
    <w:p w14:paraId="4AADCE9D" w14:textId="1CE266CE" w:rsidR="0025337B" w:rsidRDefault="0025337B" w:rsidP="00681977">
      <w:r>
        <w:lastRenderedPageBreak/>
        <w:t>Key Papers</w:t>
      </w:r>
    </w:p>
    <w:p w14:paraId="348E9EAA" w14:textId="208E71EF" w:rsidR="0025337B" w:rsidRDefault="007D375C" w:rsidP="00681977">
      <w:hyperlink r:id="rId7" w:history="1">
        <w:r w:rsidR="0025337B" w:rsidRPr="0025337B">
          <w:rPr>
            <w:rStyle w:val="Hyperlink"/>
          </w:rPr>
          <w:t>Traversing Sparse Voxel Octrees</w:t>
        </w:r>
      </w:hyperlink>
    </w:p>
    <w:p w14:paraId="30905FC4" w14:textId="77777777" w:rsidR="0025337B" w:rsidRDefault="0025337B"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during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26F0C"/>
    <w:rsid w:val="001C6581"/>
    <w:rsid w:val="001D7599"/>
    <w:rsid w:val="001E70F9"/>
    <w:rsid w:val="002523D6"/>
    <w:rsid w:val="0025337B"/>
    <w:rsid w:val="0025634B"/>
    <w:rsid w:val="00260489"/>
    <w:rsid w:val="002E601C"/>
    <w:rsid w:val="002F56FD"/>
    <w:rsid w:val="003235E9"/>
    <w:rsid w:val="003359B8"/>
    <w:rsid w:val="00373340"/>
    <w:rsid w:val="003A3D7C"/>
    <w:rsid w:val="003F4AF8"/>
    <w:rsid w:val="004314E2"/>
    <w:rsid w:val="004424B2"/>
    <w:rsid w:val="0046002D"/>
    <w:rsid w:val="004B01C9"/>
    <w:rsid w:val="004B5F56"/>
    <w:rsid w:val="004C0D3E"/>
    <w:rsid w:val="004C2056"/>
    <w:rsid w:val="004D7266"/>
    <w:rsid w:val="004F5B5B"/>
    <w:rsid w:val="0050504D"/>
    <w:rsid w:val="00550B09"/>
    <w:rsid w:val="005520C4"/>
    <w:rsid w:val="0056496A"/>
    <w:rsid w:val="005C7DC8"/>
    <w:rsid w:val="0060641A"/>
    <w:rsid w:val="00672C56"/>
    <w:rsid w:val="00681977"/>
    <w:rsid w:val="00693C66"/>
    <w:rsid w:val="006A34FD"/>
    <w:rsid w:val="00710A79"/>
    <w:rsid w:val="00730732"/>
    <w:rsid w:val="0073695B"/>
    <w:rsid w:val="00737C32"/>
    <w:rsid w:val="0079602A"/>
    <w:rsid w:val="007C3EB3"/>
    <w:rsid w:val="007D375C"/>
    <w:rsid w:val="007F3328"/>
    <w:rsid w:val="00842203"/>
    <w:rsid w:val="008559B2"/>
    <w:rsid w:val="00873280"/>
    <w:rsid w:val="0089229B"/>
    <w:rsid w:val="008C3097"/>
    <w:rsid w:val="00904DF3"/>
    <w:rsid w:val="00937721"/>
    <w:rsid w:val="00942B33"/>
    <w:rsid w:val="009854BF"/>
    <w:rsid w:val="00995DE5"/>
    <w:rsid w:val="009F2537"/>
    <w:rsid w:val="00A15F73"/>
    <w:rsid w:val="00A50222"/>
    <w:rsid w:val="00A80DDF"/>
    <w:rsid w:val="00B07858"/>
    <w:rsid w:val="00B23432"/>
    <w:rsid w:val="00B31967"/>
    <w:rsid w:val="00B4399E"/>
    <w:rsid w:val="00B50C9F"/>
    <w:rsid w:val="00C7078A"/>
    <w:rsid w:val="00CA16A5"/>
    <w:rsid w:val="00CE7870"/>
    <w:rsid w:val="00D34941"/>
    <w:rsid w:val="00DA06E5"/>
    <w:rsid w:val="00DF4B5B"/>
    <w:rsid w:val="00E165A4"/>
    <w:rsid w:val="00E263D1"/>
    <w:rsid w:val="00E40061"/>
    <w:rsid w:val="00E76CF4"/>
    <w:rsid w:val="00E912BE"/>
    <w:rsid w:val="00EF3A57"/>
    <w:rsid w:val="00F21761"/>
    <w:rsid w:val="00F25B2C"/>
    <w:rsid w:val="00F275A3"/>
    <w:rsid w:val="00F33DEA"/>
    <w:rsid w:val="00F34060"/>
    <w:rsid w:val="00F51862"/>
    <w:rsid w:val="00F64A48"/>
    <w:rsid w:val="00F65D2F"/>
    <w:rsid w:val="00F7760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2</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6</b:RefOrder>
  </b:Source>
</b:Sources>
</file>

<file path=customXml/itemProps1.xml><?xml version="1.0" encoding="utf-8"?>
<ds:datastoreItem xmlns:ds="http://schemas.openxmlformats.org/officeDocument/2006/customXml" ds:itemID="{2EEC77D2-8002-4E79-8BE5-C978EED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24</cp:revision>
  <dcterms:created xsi:type="dcterms:W3CDTF">2023-11-12T14:49:00Z</dcterms:created>
  <dcterms:modified xsi:type="dcterms:W3CDTF">2023-11-27T14:58:00Z</dcterms:modified>
</cp:coreProperties>
</file>